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EB3CC7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EB3CC7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295822">
        <w:rPr>
          <w:b/>
          <w:color w:val="FF0000"/>
          <w:sz w:val="28"/>
          <w:szCs w:val="28"/>
          <w:u w:val="single"/>
        </w:rPr>
        <w:t>Customers Own</w:t>
      </w:r>
      <w:r w:rsidR="00E6027B">
        <w:rPr>
          <w:b/>
          <w:color w:val="FF0000"/>
          <w:sz w:val="28"/>
          <w:szCs w:val="28"/>
          <w:u w:val="single"/>
        </w:rPr>
        <w:t xml:space="preserve"> Cushions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E6027B" w:rsidP="00001A7A">
            <w:r>
              <w:t>Total Number Of Cushions</w:t>
            </w:r>
            <w:r w:rsidR="00913E3D"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6378"/>
        <w:gridCol w:w="4536"/>
      </w:tblGrid>
      <w:tr w:rsidR="00295822" w:rsidTr="00295822">
        <w:tc>
          <w:tcPr>
            <w:tcW w:w="1413" w:type="dxa"/>
            <w:shd w:val="clear" w:color="auto" w:fill="A6A6A6" w:themeFill="background1" w:themeFillShade="A6"/>
          </w:tcPr>
          <w:p w:rsidR="00295822" w:rsidRPr="00880C16" w:rsidRDefault="00295822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295822" w:rsidRPr="00880C16" w:rsidRDefault="00295822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hions Style</w:t>
            </w:r>
          </w:p>
        </w:tc>
        <w:tc>
          <w:tcPr>
            <w:tcW w:w="6378" w:type="dxa"/>
            <w:shd w:val="clear" w:color="auto" w:fill="A6A6A6" w:themeFill="background1" w:themeFillShade="A6"/>
          </w:tcPr>
          <w:p w:rsidR="00295822" w:rsidRPr="00880C16" w:rsidRDefault="0029582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ic Description 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295822" w:rsidRPr="00880C16" w:rsidRDefault="00295822" w:rsidP="00E602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 Required Yes or No? </w:t>
            </w: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0567E7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0567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0567E7">
            <w:pPr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295822" w:rsidTr="00295822">
        <w:trPr>
          <w:trHeight w:val="378"/>
        </w:trPr>
        <w:tc>
          <w:tcPr>
            <w:tcW w:w="1413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95822" w:rsidRDefault="00295822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167B24"/>
    <w:rsid w:val="001A119C"/>
    <w:rsid w:val="00273755"/>
    <w:rsid w:val="00291BB5"/>
    <w:rsid w:val="00295822"/>
    <w:rsid w:val="003B75D6"/>
    <w:rsid w:val="003C184C"/>
    <w:rsid w:val="003F1445"/>
    <w:rsid w:val="00492360"/>
    <w:rsid w:val="005F69F3"/>
    <w:rsid w:val="006E2122"/>
    <w:rsid w:val="006F7A2E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B50D61"/>
    <w:rsid w:val="00BC0641"/>
    <w:rsid w:val="00CA7F31"/>
    <w:rsid w:val="00D05738"/>
    <w:rsid w:val="00D15A33"/>
    <w:rsid w:val="00D6078E"/>
    <w:rsid w:val="00E44765"/>
    <w:rsid w:val="00E6027B"/>
    <w:rsid w:val="00E6776E"/>
    <w:rsid w:val="00EB3CC7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80D7-08A5-444A-B708-40126D4A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4-11-07T12:17:00Z</cp:lastPrinted>
  <dcterms:created xsi:type="dcterms:W3CDTF">2016-06-13T07:55:00Z</dcterms:created>
  <dcterms:modified xsi:type="dcterms:W3CDTF">2017-12-01T12:12:00Z</dcterms:modified>
</cp:coreProperties>
</file>